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17255" w14:textId="77777777" w:rsidR="003606D7" w:rsidRPr="00F26F65" w:rsidRDefault="004B0CD9" w:rsidP="003606D7">
      <w:pPr>
        <w:keepNext/>
        <w:keepLines/>
        <w:spacing w:before="60" w:after="40"/>
        <w:contextualSpacing/>
        <w:outlineLvl w:val="0"/>
        <w:rPr>
          <w:rFonts w:eastAsia="Times New Roman" w:cstheme="minorHAnsi"/>
          <w:b/>
          <w:bCs/>
          <w:caps/>
          <w:color w:val="6984BB"/>
          <w:sz w:val="50"/>
          <w:szCs w:val="32"/>
          <w:lang w:val="en-US"/>
        </w:rPr>
      </w:pPr>
      <w:sdt>
        <w:sdtPr>
          <w:rPr>
            <w:rFonts w:eastAsia="Times New Roman" w:cstheme="minorHAnsi"/>
            <w:b/>
            <w:bCs/>
            <w:caps/>
            <w:color w:val="6984BB"/>
            <w:sz w:val="56"/>
            <w:szCs w:val="56"/>
            <w:lang w:val="en-US"/>
          </w:rPr>
          <w:alias w:val="Enter your name:"/>
          <w:tag w:val="Enter your name:"/>
          <w:id w:val="-296147368"/>
          <w:placeholder>
            <w:docPart w:val="E1919E3750974C858E3277B515772775"/>
          </w:placeholder>
          <w15:dataBinding w:prefixMappings="xmlns:ns0='http://schemas.microsoft.com/temp/samples' " w:xpath="/ns0:employees[1]/ns0:employee[1]/ns0:Address[1]" w:storeItemID="{00000000-0000-0000-0000-000000000000}"/>
          <w15:appearance w15:val="hidden"/>
        </w:sdtPr>
        <w:sdtEndPr>
          <w:rPr>
            <w:sz w:val="50"/>
            <w:szCs w:val="32"/>
          </w:rPr>
        </w:sdtEndPr>
        <w:sdtContent>
          <w:r w:rsidR="003606D7" w:rsidRPr="0021465F">
            <w:rPr>
              <w:rFonts w:eastAsia="Times New Roman" w:cstheme="minorHAnsi"/>
              <w:b/>
              <w:bCs/>
              <w:caps/>
              <w:color w:val="81BD31"/>
              <w:sz w:val="56"/>
              <w:szCs w:val="56"/>
              <w:lang w:val="en-US"/>
            </w:rPr>
            <w:t>CELIA</w:t>
          </w:r>
          <w:r w:rsidR="003606D7" w:rsidRPr="00F26F65">
            <w:rPr>
              <w:rFonts w:eastAsia="Times New Roman" w:cstheme="minorHAnsi"/>
              <w:b/>
              <w:bCs/>
              <w:caps/>
              <w:color w:val="6984BB"/>
              <w:sz w:val="56"/>
              <w:szCs w:val="56"/>
              <w:lang w:val="en-US"/>
            </w:rPr>
            <w:t xml:space="preserve"> </w:t>
          </w:r>
          <w:r w:rsidR="003606D7" w:rsidRPr="00781AAC">
            <w:rPr>
              <w:rFonts w:eastAsia="Times New Roman" w:cstheme="minorHAnsi"/>
              <w:b/>
              <w:bCs/>
              <w:caps/>
              <w:color w:val="002B82"/>
              <w:sz w:val="56"/>
              <w:szCs w:val="56"/>
              <w:lang w:val="en-US"/>
            </w:rPr>
            <w:t>FLIESS</w:t>
          </w:r>
        </w:sdtContent>
      </w:sdt>
    </w:p>
    <w:p w14:paraId="319A8920" w14:textId="602F4682" w:rsidR="003606D7" w:rsidRPr="00F26F65" w:rsidRDefault="003606D7" w:rsidP="003606D7">
      <w:pPr>
        <w:rPr>
          <w:rFonts w:eastAsia="Rockwell" w:cstheme="minorHAnsi"/>
          <w:caps/>
          <w:sz w:val="24"/>
          <w:szCs w:val="24"/>
          <w:lang w:val="en-US"/>
        </w:rPr>
      </w:pPr>
      <w:r w:rsidRPr="00F26F65">
        <w:rPr>
          <w:rFonts w:eastAsia="Rockwell" w:cstheme="minorHAnsi"/>
          <w:caps/>
          <w:sz w:val="24"/>
          <w:szCs w:val="24"/>
          <w:lang w:val="en-US"/>
        </w:rPr>
        <w:t xml:space="preserve">Bear River, Nova Scotia | (902)376-2081 | </w:t>
      </w:r>
      <w:r w:rsidRPr="0021465F">
        <w:rPr>
          <w:rFonts w:eastAsia="Rockwell" w:cstheme="minorHAnsi"/>
          <w:caps/>
          <w:sz w:val="24"/>
          <w:szCs w:val="24"/>
          <w:lang w:val="en-US"/>
        </w:rPr>
        <w:t>cfliess@rogers.com</w:t>
      </w:r>
    </w:p>
    <w:p w14:paraId="65B38E47" w14:textId="28D02AC7" w:rsidR="003606D7" w:rsidRPr="0021465F" w:rsidRDefault="009B5390" w:rsidP="000F6FCF">
      <w:pPr>
        <w:pBdr>
          <w:bottom w:val="single" w:sz="4" w:space="1" w:color="auto"/>
        </w:pBdr>
        <w:spacing w:before="80" w:after="0" w:line="240" w:lineRule="auto"/>
        <w:rPr>
          <w:rFonts w:cstheme="minorHAnsi"/>
          <w:b/>
          <w:bCs/>
          <w:color w:val="2A6BA6"/>
          <w:sz w:val="28"/>
          <w:szCs w:val="28"/>
        </w:rPr>
      </w:pPr>
      <w:r>
        <w:rPr>
          <w:rFonts w:cstheme="minorHAnsi"/>
          <w:b/>
          <w:bCs/>
          <w:color w:val="2E74B5" w:themeColor="accent5" w:themeShade="BF"/>
          <w:sz w:val="28"/>
          <w:szCs w:val="28"/>
        </w:rPr>
        <w:br/>
      </w:r>
      <w:r w:rsidR="003606D7" w:rsidRPr="00781AAC">
        <w:rPr>
          <w:rFonts w:cstheme="minorHAnsi"/>
          <w:b/>
          <w:bCs/>
          <w:color w:val="002060"/>
          <w:sz w:val="28"/>
          <w:szCs w:val="28"/>
        </w:rPr>
        <w:t>PROFFESIONAL SUMMARY</w:t>
      </w:r>
    </w:p>
    <w:p w14:paraId="0E44B71D" w14:textId="57B9366A" w:rsidR="005E2FD5" w:rsidRPr="00BA2D51" w:rsidRDefault="004A7C07" w:rsidP="005E2FD5">
      <w:pPr>
        <w:spacing w:after="8" w:line="255" w:lineRule="auto"/>
        <w:rPr>
          <w:rFonts w:cstheme="minorHAnsi"/>
        </w:rPr>
      </w:pPr>
      <w:r>
        <w:rPr>
          <w:rFonts w:cstheme="minorHAnsi"/>
        </w:rPr>
        <w:t>C</w:t>
      </w:r>
      <w:r w:rsidR="00C0741E" w:rsidRPr="00C0741E">
        <w:rPr>
          <w:rFonts w:cstheme="minorHAnsi"/>
        </w:rPr>
        <w:t>ustomer focused and results oriented business analyst with over 10 years' experience</w:t>
      </w:r>
      <w:r>
        <w:rPr>
          <w:rFonts w:cstheme="minorHAnsi"/>
        </w:rPr>
        <w:t xml:space="preserve">. </w:t>
      </w:r>
      <w:r w:rsidR="00C0741E" w:rsidRPr="00C0741E">
        <w:rPr>
          <w:rFonts w:cstheme="minorHAnsi"/>
        </w:rPr>
        <w:t xml:space="preserve">Adept at automating routine tasks to save time and maximize productivity. Self-motivated, resourceful and reliable with a </w:t>
      </w:r>
      <w:r>
        <w:rPr>
          <w:rFonts w:cstheme="minorHAnsi"/>
        </w:rPr>
        <w:t xml:space="preserve">talent for system integration and </w:t>
      </w:r>
      <w:r w:rsidR="00C0741E" w:rsidRPr="00C0741E">
        <w:rPr>
          <w:rFonts w:cstheme="minorHAnsi"/>
        </w:rPr>
        <w:t>process improvement</w:t>
      </w:r>
      <w:r w:rsidR="00C0741E">
        <w:rPr>
          <w:rFonts w:cstheme="minorHAnsi"/>
        </w:rPr>
        <w:t>.</w:t>
      </w:r>
      <w:r w:rsidR="005E2FD5" w:rsidRPr="005E2FD5">
        <w:rPr>
          <w:rFonts w:cstheme="minorHAnsi"/>
        </w:rPr>
        <w:t xml:space="preserve"> </w:t>
      </w:r>
      <w:r w:rsidR="005E2FD5" w:rsidRPr="00BA2D51">
        <w:rPr>
          <w:rFonts w:cstheme="minorHAnsi"/>
        </w:rPr>
        <w:t>Able to learn new tasks and applications quic</w:t>
      </w:r>
      <w:r w:rsidR="005E2FD5">
        <w:rPr>
          <w:rFonts w:cstheme="minorHAnsi"/>
        </w:rPr>
        <w:t>k</w:t>
      </w:r>
      <w:r w:rsidR="005E2FD5" w:rsidRPr="00BA2D51">
        <w:rPr>
          <w:rFonts w:cstheme="minorHAnsi"/>
        </w:rPr>
        <w:t>ly</w:t>
      </w:r>
      <w:r w:rsidR="005E2FD5">
        <w:rPr>
          <w:rFonts w:cstheme="minorHAnsi"/>
        </w:rPr>
        <w:t>.</w:t>
      </w:r>
    </w:p>
    <w:p w14:paraId="08565C96" w14:textId="29D2CBA5" w:rsidR="003606D7" w:rsidRPr="0021465F" w:rsidRDefault="00C0741E" w:rsidP="000F6FCF">
      <w:pPr>
        <w:pBdr>
          <w:bottom w:val="single" w:sz="4" w:space="1" w:color="auto"/>
        </w:pBdr>
        <w:spacing w:before="80" w:after="0" w:line="240" w:lineRule="auto"/>
        <w:rPr>
          <w:rFonts w:cstheme="minorHAnsi"/>
          <w:b/>
          <w:bCs/>
          <w:color w:val="2A6BA6"/>
          <w:sz w:val="24"/>
          <w:szCs w:val="24"/>
        </w:rPr>
      </w:pPr>
      <w:r>
        <w:rPr>
          <w:rFonts w:cstheme="minorHAnsi"/>
          <w:b/>
          <w:bCs/>
          <w:color w:val="2A6BA6"/>
          <w:sz w:val="28"/>
          <w:szCs w:val="28"/>
        </w:rPr>
        <w:br/>
      </w:r>
      <w:r w:rsidR="003606D7" w:rsidRPr="00781AAC">
        <w:rPr>
          <w:rFonts w:cstheme="minorHAnsi"/>
          <w:b/>
          <w:bCs/>
          <w:color w:val="002060"/>
          <w:sz w:val="28"/>
          <w:szCs w:val="28"/>
        </w:rPr>
        <w:t>SKILLS</w:t>
      </w:r>
    </w:p>
    <w:p w14:paraId="3D4BA18A" w14:textId="03096A45" w:rsidR="00BA2D51" w:rsidRPr="00BA2D51" w:rsidRDefault="00BA2D51" w:rsidP="00F706E3">
      <w:pPr>
        <w:numPr>
          <w:ilvl w:val="0"/>
          <w:numId w:val="9"/>
        </w:numPr>
        <w:spacing w:after="8" w:line="255" w:lineRule="auto"/>
        <w:ind w:hanging="360"/>
        <w:rPr>
          <w:rFonts w:cstheme="minorHAnsi"/>
        </w:rPr>
      </w:pPr>
      <w:r w:rsidRPr="00BA2D51">
        <w:rPr>
          <w:rFonts w:cstheme="minorHAnsi"/>
        </w:rPr>
        <w:t>Proficient in Microsoft Word, Excel, Access, PowerPoint, Outloo</w:t>
      </w:r>
      <w:r w:rsidR="005E2FD5">
        <w:rPr>
          <w:rFonts w:cstheme="minorHAnsi"/>
        </w:rPr>
        <w:t>k, SQL</w:t>
      </w:r>
      <w:r w:rsidRPr="00BA2D51">
        <w:rPr>
          <w:rFonts w:cstheme="minorHAnsi"/>
        </w:rPr>
        <w:t xml:space="preserve"> and VBA</w:t>
      </w:r>
    </w:p>
    <w:p w14:paraId="36D54A56" w14:textId="67F8C61F" w:rsidR="00BA2D51" w:rsidRPr="00BA2D51" w:rsidRDefault="00BA2D51" w:rsidP="00BA2D51">
      <w:pPr>
        <w:numPr>
          <w:ilvl w:val="0"/>
          <w:numId w:val="9"/>
        </w:numPr>
        <w:spacing w:after="8" w:line="255" w:lineRule="auto"/>
        <w:ind w:hanging="360"/>
        <w:rPr>
          <w:rFonts w:cstheme="minorHAnsi"/>
        </w:rPr>
      </w:pPr>
      <w:r w:rsidRPr="00BA2D51">
        <w:rPr>
          <w:rFonts w:cstheme="minorHAnsi"/>
        </w:rPr>
        <w:t xml:space="preserve">Advanced skills in Excel </w:t>
      </w:r>
      <w:r w:rsidR="005E2FD5">
        <w:rPr>
          <w:rFonts w:cstheme="minorHAnsi"/>
        </w:rPr>
        <w:t xml:space="preserve">including </w:t>
      </w:r>
      <w:r w:rsidRPr="00BA2D51">
        <w:rPr>
          <w:rFonts w:cstheme="minorHAnsi"/>
        </w:rPr>
        <w:t xml:space="preserve">pivot tables, </w:t>
      </w:r>
      <w:r w:rsidR="005E2FD5" w:rsidRPr="00BA2D51">
        <w:rPr>
          <w:rFonts w:cstheme="minorHAnsi"/>
        </w:rPr>
        <w:t>VLOOKUP</w:t>
      </w:r>
      <w:r w:rsidRPr="00BA2D51">
        <w:rPr>
          <w:rFonts w:cstheme="minorHAnsi"/>
        </w:rPr>
        <w:t>, forms, graphs, charts</w:t>
      </w:r>
      <w:r w:rsidR="005E2FD5">
        <w:rPr>
          <w:rFonts w:cstheme="minorHAnsi"/>
        </w:rPr>
        <w:t>, macros and queries</w:t>
      </w:r>
    </w:p>
    <w:p w14:paraId="3417F1E0" w14:textId="1B3E79F6" w:rsidR="00BA2D51" w:rsidRPr="00BA2D51" w:rsidRDefault="00BA2D51" w:rsidP="00BA2D51">
      <w:pPr>
        <w:numPr>
          <w:ilvl w:val="0"/>
          <w:numId w:val="9"/>
        </w:numPr>
        <w:spacing w:after="8" w:line="255" w:lineRule="auto"/>
        <w:ind w:hanging="360"/>
        <w:rPr>
          <w:rFonts w:cstheme="minorHAnsi"/>
        </w:rPr>
      </w:pPr>
      <w:r w:rsidRPr="00BA2D51">
        <w:rPr>
          <w:rFonts w:cstheme="minorHAnsi"/>
        </w:rPr>
        <w:t>Experience</w:t>
      </w:r>
      <w:r w:rsidR="00C34FAA">
        <w:rPr>
          <w:rFonts w:cstheme="minorHAnsi"/>
        </w:rPr>
        <w:t>d</w:t>
      </w:r>
      <w:r w:rsidRPr="00BA2D51">
        <w:rPr>
          <w:rFonts w:cstheme="minorHAnsi"/>
        </w:rPr>
        <w:t xml:space="preserve"> with Photoshop, HTML, CSS, Java</w:t>
      </w:r>
      <w:r>
        <w:rPr>
          <w:rFonts w:cstheme="minorHAnsi"/>
        </w:rPr>
        <w:t>S</w:t>
      </w:r>
      <w:r w:rsidRPr="00BA2D51">
        <w:rPr>
          <w:rFonts w:cstheme="minorHAnsi"/>
        </w:rPr>
        <w:t>crip</w:t>
      </w:r>
      <w:r>
        <w:rPr>
          <w:rFonts w:cstheme="minorHAnsi"/>
        </w:rPr>
        <w:t>t</w:t>
      </w:r>
      <w:r w:rsidRPr="00BA2D51">
        <w:rPr>
          <w:rFonts w:cstheme="minorHAnsi"/>
        </w:rPr>
        <w:t xml:space="preserve"> and Salesforce</w:t>
      </w:r>
    </w:p>
    <w:p w14:paraId="445F80C6" w14:textId="429BB446" w:rsidR="00BA2D51" w:rsidRPr="00BA2D51" w:rsidRDefault="00BA2D51" w:rsidP="00BA2D51">
      <w:pPr>
        <w:numPr>
          <w:ilvl w:val="0"/>
          <w:numId w:val="9"/>
        </w:numPr>
        <w:spacing w:after="8" w:line="255" w:lineRule="auto"/>
        <w:ind w:hanging="360"/>
        <w:rPr>
          <w:rFonts w:cstheme="minorHAnsi"/>
        </w:rPr>
      </w:pPr>
      <w:r w:rsidRPr="00BA2D51">
        <w:rPr>
          <w:rFonts w:cstheme="minorHAnsi"/>
        </w:rPr>
        <w:t>Exceptional analytical, troubleshooting and communication skills (oral and written)</w:t>
      </w:r>
    </w:p>
    <w:p w14:paraId="56ED445D" w14:textId="4CE24835" w:rsidR="00BA2D51" w:rsidRPr="00BA2D51" w:rsidRDefault="00BA2D51" w:rsidP="00BA2D51">
      <w:pPr>
        <w:numPr>
          <w:ilvl w:val="0"/>
          <w:numId w:val="9"/>
        </w:numPr>
        <w:spacing w:after="8" w:line="255" w:lineRule="auto"/>
        <w:ind w:hanging="360"/>
        <w:rPr>
          <w:rFonts w:cstheme="minorHAnsi"/>
        </w:rPr>
      </w:pPr>
      <w:r w:rsidRPr="00BA2D51">
        <w:rPr>
          <w:rFonts w:cstheme="minorHAnsi"/>
        </w:rPr>
        <w:t>Experienced with data manipulation and analysis, business analysis</w:t>
      </w:r>
      <w:r w:rsidR="005E2FD5">
        <w:rPr>
          <w:rFonts w:cstheme="minorHAnsi"/>
        </w:rPr>
        <w:t>, copywriting,</w:t>
      </w:r>
      <w:r w:rsidRPr="00BA2D51">
        <w:rPr>
          <w:rFonts w:cstheme="minorHAnsi"/>
        </w:rPr>
        <w:t xml:space="preserve"> and technical support</w:t>
      </w:r>
    </w:p>
    <w:p w14:paraId="1437C3FC" w14:textId="3A666480" w:rsidR="003606D7" w:rsidRPr="00F26F65" w:rsidRDefault="003606D7" w:rsidP="00C34FAA">
      <w:pPr>
        <w:pBdr>
          <w:bottom w:val="single" w:sz="4" w:space="1" w:color="auto"/>
        </w:pBdr>
        <w:spacing w:after="0" w:line="240" w:lineRule="auto"/>
        <w:rPr>
          <w:rFonts w:cstheme="minorHAnsi"/>
        </w:rPr>
      </w:pPr>
    </w:p>
    <w:p w14:paraId="4457A047" w14:textId="0FB670B8" w:rsidR="003606D7" w:rsidRPr="00781AAC" w:rsidRDefault="003606D7" w:rsidP="000F6FCF">
      <w:pPr>
        <w:pBdr>
          <w:bottom w:val="single" w:sz="4" w:space="1" w:color="auto"/>
        </w:pBdr>
        <w:spacing w:before="80" w:after="0" w:line="240" w:lineRule="auto"/>
        <w:rPr>
          <w:rFonts w:cstheme="minorHAnsi"/>
          <w:b/>
          <w:bCs/>
          <w:color w:val="002060"/>
          <w:sz w:val="28"/>
          <w:szCs w:val="28"/>
        </w:rPr>
      </w:pPr>
      <w:r w:rsidRPr="00781AAC">
        <w:rPr>
          <w:rFonts w:cstheme="minorHAnsi"/>
          <w:b/>
          <w:bCs/>
          <w:color w:val="002060"/>
          <w:sz w:val="28"/>
          <w:szCs w:val="28"/>
        </w:rPr>
        <w:t>EDUCATION</w:t>
      </w:r>
      <w:r w:rsidRPr="00781AAC">
        <w:rPr>
          <w:rFonts w:cstheme="minorHAnsi"/>
          <w:b/>
          <w:bCs/>
          <w:color w:val="002060"/>
          <w:sz w:val="28"/>
          <w:szCs w:val="28"/>
        </w:rPr>
        <w:tab/>
      </w:r>
    </w:p>
    <w:p w14:paraId="04C823E5" w14:textId="4EDA8823" w:rsidR="00146482" w:rsidRPr="00146482" w:rsidRDefault="00146482" w:rsidP="00146482">
      <w:pPr>
        <w:spacing w:after="0"/>
        <w:rPr>
          <w:rFonts w:cstheme="minorHAnsi"/>
        </w:rPr>
      </w:pPr>
      <w:r w:rsidRPr="00146482">
        <w:rPr>
          <w:rFonts w:cstheme="minorHAnsi"/>
        </w:rPr>
        <w:t>B</w:t>
      </w:r>
      <w:r>
        <w:rPr>
          <w:rFonts w:cstheme="minorHAnsi"/>
        </w:rPr>
        <w:t xml:space="preserve">achelor of Commerce with a </w:t>
      </w:r>
      <w:r w:rsidR="005C5943">
        <w:rPr>
          <w:rFonts w:cstheme="minorHAnsi"/>
        </w:rPr>
        <w:t>concentration</w:t>
      </w:r>
      <w:r>
        <w:rPr>
          <w:rFonts w:cstheme="minorHAnsi"/>
        </w:rPr>
        <w:t xml:space="preserve"> in Information Systems</w:t>
      </w:r>
      <w:r w:rsidRPr="00146482">
        <w:rPr>
          <w:rFonts w:cstheme="minorHAnsi"/>
        </w:rPr>
        <w:t xml:space="preserve"> </w:t>
      </w:r>
      <w:r>
        <w:rPr>
          <w:rFonts w:cstheme="minorHAnsi"/>
        </w:rPr>
        <w:t>-</w:t>
      </w:r>
      <w:r w:rsidRPr="00146482">
        <w:rPr>
          <w:rFonts w:cstheme="minorHAnsi"/>
        </w:rPr>
        <w:t xml:space="preserve"> M</w:t>
      </w:r>
      <w:r>
        <w:rPr>
          <w:rFonts w:cstheme="minorHAnsi"/>
        </w:rPr>
        <w:t>cGill University</w:t>
      </w:r>
    </w:p>
    <w:p w14:paraId="14439283" w14:textId="22180CF9" w:rsidR="00146482" w:rsidRPr="00146482" w:rsidRDefault="00146482" w:rsidP="00146482">
      <w:pPr>
        <w:spacing w:after="0"/>
        <w:rPr>
          <w:rFonts w:cstheme="minorHAnsi"/>
        </w:rPr>
      </w:pPr>
      <w:r>
        <w:rPr>
          <w:rFonts w:cstheme="minorHAnsi"/>
        </w:rPr>
        <w:t>Webmaster Certificate</w:t>
      </w:r>
      <w:r w:rsidRPr="00146482">
        <w:rPr>
          <w:rFonts w:cstheme="minorHAnsi"/>
        </w:rPr>
        <w:t xml:space="preserve"> </w:t>
      </w:r>
      <w:r>
        <w:rPr>
          <w:rFonts w:cstheme="minorHAnsi"/>
        </w:rPr>
        <w:t>-</w:t>
      </w:r>
      <w:r w:rsidRPr="00146482">
        <w:rPr>
          <w:rFonts w:cstheme="minorHAnsi"/>
        </w:rPr>
        <w:t xml:space="preserve"> </w:t>
      </w:r>
      <w:r>
        <w:rPr>
          <w:rFonts w:cstheme="minorHAnsi"/>
        </w:rPr>
        <w:t>Seneca College</w:t>
      </w:r>
    </w:p>
    <w:p w14:paraId="26A71E5D" w14:textId="7444AD86" w:rsidR="003606D7" w:rsidRPr="00F26F65" w:rsidRDefault="003606D7" w:rsidP="00C34FAA">
      <w:pPr>
        <w:pBdr>
          <w:bottom w:val="single" w:sz="4" w:space="1" w:color="auto"/>
        </w:pBdr>
        <w:spacing w:after="0" w:line="240" w:lineRule="auto"/>
        <w:rPr>
          <w:rFonts w:cstheme="minorHAnsi"/>
        </w:rPr>
      </w:pPr>
    </w:p>
    <w:p w14:paraId="30249B1A" w14:textId="128B8569" w:rsidR="003606D7" w:rsidRPr="00781AAC" w:rsidRDefault="003606D7" w:rsidP="000F6FCF">
      <w:pPr>
        <w:pBdr>
          <w:bottom w:val="single" w:sz="4" w:space="1" w:color="auto"/>
        </w:pBdr>
        <w:spacing w:before="80" w:after="0" w:line="240" w:lineRule="auto"/>
        <w:rPr>
          <w:rFonts w:cstheme="minorHAnsi"/>
          <w:b/>
          <w:bCs/>
          <w:color w:val="002060"/>
          <w:sz w:val="28"/>
          <w:szCs w:val="28"/>
        </w:rPr>
      </w:pPr>
      <w:r w:rsidRPr="00781AAC">
        <w:rPr>
          <w:rFonts w:cstheme="minorHAnsi"/>
          <w:b/>
          <w:bCs/>
          <w:color w:val="002060"/>
          <w:sz w:val="28"/>
          <w:szCs w:val="28"/>
        </w:rPr>
        <w:t>WORK HISTORY</w:t>
      </w:r>
    </w:p>
    <w:p w14:paraId="1C385A0F" w14:textId="0D89C8DE" w:rsidR="00F26F65" w:rsidRPr="00F26F65" w:rsidRDefault="00146482" w:rsidP="000F6FCF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/>
      </w:r>
      <w:r w:rsidR="003606D7" w:rsidRPr="00F26F65">
        <w:rPr>
          <w:rFonts w:cstheme="minorHAnsi"/>
          <w:b/>
          <w:bCs/>
          <w:sz w:val="24"/>
          <w:szCs w:val="24"/>
        </w:rPr>
        <w:t xml:space="preserve">BUSINESS ANALYST </w:t>
      </w:r>
      <w:bookmarkStart w:id="0" w:name="_Hlk33439492"/>
      <w:r w:rsidR="003606D7" w:rsidRPr="00F26F65">
        <w:rPr>
          <w:rFonts w:cstheme="minorHAnsi"/>
          <w:b/>
          <w:bCs/>
          <w:sz w:val="24"/>
          <w:szCs w:val="24"/>
        </w:rPr>
        <w:t xml:space="preserve">• </w:t>
      </w:r>
      <w:bookmarkEnd w:id="0"/>
      <w:r w:rsidR="003606D7" w:rsidRPr="00F26F65">
        <w:rPr>
          <w:rFonts w:cstheme="minorHAnsi"/>
          <w:b/>
          <w:bCs/>
          <w:sz w:val="24"/>
          <w:szCs w:val="24"/>
        </w:rPr>
        <w:t>CANADA PROTECTION PLAN</w:t>
      </w:r>
    </w:p>
    <w:p w14:paraId="55CE1E15" w14:textId="252BEE6B" w:rsidR="00F26F65" w:rsidRPr="000F6FCF" w:rsidRDefault="003606D7" w:rsidP="000F6FCF">
      <w:pPr>
        <w:spacing w:line="240" w:lineRule="auto"/>
        <w:rPr>
          <w:rFonts w:cstheme="minorHAnsi"/>
        </w:rPr>
      </w:pPr>
      <w:r w:rsidRPr="00F26F65">
        <w:rPr>
          <w:rFonts w:cstheme="minorHAnsi"/>
        </w:rPr>
        <w:t>OCTOBER 2011 TO OCTOBER 2019</w:t>
      </w:r>
    </w:p>
    <w:p w14:paraId="53787C0E" w14:textId="1FF8F14C" w:rsidR="003606D7" w:rsidRPr="00F26F65" w:rsidRDefault="003606D7" w:rsidP="00F26F65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F26F65">
        <w:rPr>
          <w:rFonts w:cstheme="minorHAnsi"/>
        </w:rPr>
        <w:t>Wrote VBA macros for Excel, Access and Outlook to extract, consolidate and manipulate data</w:t>
      </w:r>
    </w:p>
    <w:p w14:paraId="503BFC9A" w14:textId="7263A94B" w:rsidR="003606D7" w:rsidRPr="00F26F65" w:rsidRDefault="003606D7" w:rsidP="00F26F65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F26F65">
        <w:rPr>
          <w:rFonts w:cstheme="minorHAnsi"/>
        </w:rPr>
        <w:t xml:space="preserve">Automated reporting for </w:t>
      </w:r>
      <w:r w:rsidR="00FA2EDE">
        <w:rPr>
          <w:rFonts w:cstheme="minorHAnsi"/>
        </w:rPr>
        <w:t xml:space="preserve">upper management and for various departments including </w:t>
      </w:r>
      <w:r w:rsidR="00A40840">
        <w:rPr>
          <w:rFonts w:cstheme="minorHAnsi"/>
        </w:rPr>
        <w:t xml:space="preserve">Sales, Marketing, Call Centre, Broker Services, </w:t>
      </w:r>
      <w:r w:rsidRPr="00F26F65">
        <w:rPr>
          <w:rFonts w:cstheme="minorHAnsi"/>
        </w:rPr>
        <w:t xml:space="preserve">Customer Service, New Business, </w:t>
      </w:r>
      <w:r w:rsidR="00A40840">
        <w:rPr>
          <w:rFonts w:cstheme="minorHAnsi"/>
        </w:rPr>
        <w:t>Accounting, and Commissions</w:t>
      </w:r>
    </w:p>
    <w:p w14:paraId="28567FC8" w14:textId="48C1E1B8" w:rsidR="003606D7" w:rsidRPr="00F26F65" w:rsidRDefault="003606D7" w:rsidP="00F26F65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F26F65">
        <w:rPr>
          <w:rFonts w:cstheme="minorHAnsi"/>
        </w:rPr>
        <w:t xml:space="preserve">Produced reports and ran ad hoc queries to measure sales, call volumes, web traffic, death claims, recapture rates, </w:t>
      </w:r>
      <w:r w:rsidR="00A40840" w:rsidRPr="00F26F65">
        <w:rPr>
          <w:rFonts w:cstheme="minorHAnsi"/>
        </w:rPr>
        <w:t>commissions,</w:t>
      </w:r>
      <w:r w:rsidRPr="00F26F65">
        <w:rPr>
          <w:rFonts w:cstheme="minorHAnsi"/>
        </w:rPr>
        <w:t xml:space="preserve"> and agent debt</w:t>
      </w:r>
    </w:p>
    <w:p w14:paraId="7BE666B0" w14:textId="7115ED2A" w:rsidR="00FA2EDE" w:rsidRPr="00F26F65" w:rsidRDefault="00FA2EDE" w:rsidP="00F26F65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FA2EDE">
        <w:rPr>
          <w:rFonts w:cstheme="minorHAnsi"/>
        </w:rPr>
        <w:t>Developed apps to</w:t>
      </w:r>
      <w:r>
        <w:rPr>
          <w:rFonts w:cstheme="minorHAnsi"/>
        </w:rPr>
        <w:t xml:space="preserve"> measure performance for the Call Centre, Verification and Policy Issue departments</w:t>
      </w:r>
    </w:p>
    <w:p w14:paraId="0386B4C0" w14:textId="194AED72" w:rsidR="003606D7" w:rsidRPr="00F26F65" w:rsidRDefault="003606D7" w:rsidP="00F26F65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F26F65">
        <w:rPr>
          <w:rFonts w:cstheme="minorHAnsi"/>
        </w:rPr>
        <w:t>Developed app</w:t>
      </w:r>
      <w:r w:rsidR="00FA2EDE">
        <w:rPr>
          <w:rFonts w:cstheme="minorHAnsi"/>
        </w:rPr>
        <w:t>s</w:t>
      </w:r>
      <w:r w:rsidRPr="00F26F65">
        <w:rPr>
          <w:rFonts w:cstheme="minorHAnsi"/>
        </w:rPr>
        <w:t xml:space="preserve"> to generate policy documents</w:t>
      </w:r>
      <w:r w:rsidR="0021465F">
        <w:rPr>
          <w:rFonts w:cstheme="minorHAnsi"/>
        </w:rPr>
        <w:t xml:space="preserve"> and</w:t>
      </w:r>
      <w:r w:rsidRPr="00F26F65">
        <w:rPr>
          <w:rFonts w:cstheme="minorHAnsi"/>
        </w:rPr>
        <w:t xml:space="preserve"> billing correspondence</w:t>
      </w:r>
      <w:r w:rsidRPr="00F26F65">
        <w:rPr>
          <w:rFonts w:cstheme="minorHAnsi"/>
        </w:rPr>
        <w:br/>
      </w:r>
    </w:p>
    <w:p w14:paraId="61D0E850" w14:textId="4F62EB32" w:rsidR="003606D7" w:rsidRPr="00F26F65" w:rsidRDefault="003606D7" w:rsidP="00F26F65">
      <w:pPr>
        <w:spacing w:after="0"/>
        <w:rPr>
          <w:rFonts w:cstheme="minorHAnsi"/>
          <w:b/>
          <w:bCs/>
          <w:sz w:val="24"/>
          <w:szCs w:val="24"/>
        </w:rPr>
      </w:pPr>
      <w:r w:rsidRPr="00F26F65">
        <w:rPr>
          <w:rFonts w:cstheme="minorHAnsi"/>
          <w:b/>
          <w:bCs/>
          <w:sz w:val="24"/>
          <w:szCs w:val="24"/>
        </w:rPr>
        <w:t>FREELANCE WEB DESIGNER</w:t>
      </w:r>
    </w:p>
    <w:p w14:paraId="3DEC10F2" w14:textId="051808F4" w:rsidR="00F26F65" w:rsidRPr="00F26F65" w:rsidRDefault="003606D7" w:rsidP="000F6FCF">
      <w:pPr>
        <w:spacing w:line="240" w:lineRule="auto"/>
        <w:rPr>
          <w:rFonts w:cstheme="minorHAnsi"/>
        </w:rPr>
      </w:pPr>
      <w:r w:rsidRPr="00F26F65">
        <w:rPr>
          <w:rFonts w:cstheme="minorHAnsi"/>
        </w:rPr>
        <w:t xml:space="preserve">JANUARY 2007 TO OCTOBER 2011 </w:t>
      </w:r>
    </w:p>
    <w:p w14:paraId="63033BBE" w14:textId="47D539BF" w:rsidR="003606D7" w:rsidRPr="00F26F65" w:rsidRDefault="003606D7" w:rsidP="00F26F65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F26F65">
        <w:rPr>
          <w:rFonts w:cstheme="minorHAnsi"/>
        </w:rPr>
        <w:t>Designed, built, tested and maintained standards compliant, browser compatible websites</w:t>
      </w:r>
      <w:r w:rsidR="002257BF">
        <w:rPr>
          <w:rFonts w:cstheme="minorHAnsi"/>
        </w:rPr>
        <w:t xml:space="preserve"> for a wide range </w:t>
      </w:r>
      <w:r w:rsidR="004E2F60">
        <w:rPr>
          <w:rFonts w:cstheme="minorHAnsi"/>
        </w:rPr>
        <w:t>of</w:t>
      </w:r>
      <w:r w:rsidR="002257BF">
        <w:rPr>
          <w:rFonts w:cstheme="minorHAnsi"/>
        </w:rPr>
        <w:t xml:space="preserve"> clients</w:t>
      </w:r>
    </w:p>
    <w:p w14:paraId="0E17C3AA" w14:textId="52CF96DF" w:rsidR="003606D7" w:rsidRPr="00F26F65" w:rsidRDefault="003606D7" w:rsidP="00F26F65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F26F65">
        <w:rPr>
          <w:rFonts w:cstheme="minorHAnsi"/>
        </w:rPr>
        <w:t>Implemented content management systems, interactive forms, blogs, an online registration system, a job board, video presentations, catalogues and other applications</w:t>
      </w:r>
    </w:p>
    <w:p w14:paraId="40BA09DA" w14:textId="4FA57055" w:rsidR="003606D7" w:rsidRPr="00F26F65" w:rsidRDefault="003606D7" w:rsidP="00F26F65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F26F65">
        <w:rPr>
          <w:rFonts w:cstheme="minorHAnsi"/>
        </w:rPr>
        <w:t>Coordinated with contractors, programmers and graphic artists on larger projects</w:t>
      </w:r>
    </w:p>
    <w:p w14:paraId="090DE26B" w14:textId="162831E0" w:rsidR="00F737ED" w:rsidRPr="00BA2D51" w:rsidRDefault="003606D7" w:rsidP="004B7B07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F26F65">
        <w:rPr>
          <w:rFonts w:cstheme="minorHAnsi"/>
        </w:rPr>
        <w:t>Wrote, edited and produced web content, sales brochures and other advertising material</w:t>
      </w:r>
    </w:p>
    <w:p w14:paraId="4BAB6B68" w14:textId="77777777" w:rsidR="00BA2D51" w:rsidRDefault="00BA2D51" w:rsidP="00BA2D51">
      <w:pPr>
        <w:rPr>
          <w:rFonts w:cstheme="minorHAnsi"/>
          <w:b/>
          <w:bCs/>
          <w:sz w:val="24"/>
          <w:szCs w:val="24"/>
        </w:rPr>
      </w:pPr>
    </w:p>
    <w:p w14:paraId="5A313B84" w14:textId="77777777" w:rsidR="00C34FAA" w:rsidRDefault="004B7B07" w:rsidP="00C34FAA">
      <w:pPr>
        <w:rPr>
          <w:rFonts w:cstheme="minorHAnsi"/>
        </w:rPr>
      </w:pPr>
      <w:r w:rsidRPr="00F26F65">
        <w:rPr>
          <w:rFonts w:cstheme="minorHAnsi"/>
          <w:b/>
          <w:bCs/>
          <w:sz w:val="24"/>
          <w:szCs w:val="24"/>
        </w:rPr>
        <w:lastRenderedPageBreak/>
        <w:t>ANALYST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F26F65">
        <w:rPr>
          <w:rFonts w:cstheme="minorHAnsi"/>
          <w:b/>
          <w:bCs/>
          <w:sz w:val="24"/>
          <w:szCs w:val="24"/>
        </w:rPr>
        <w:t xml:space="preserve">• </w:t>
      </w:r>
      <w:r>
        <w:rPr>
          <w:rFonts w:cstheme="minorHAnsi"/>
          <w:b/>
          <w:bCs/>
          <w:sz w:val="24"/>
          <w:szCs w:val="24"/>
        </w:rPr>
        <w:t>MUNICH REINSURANCE</w:t>
      </w:r>
      <w:r w:rsidRPr="004B7B07">
        <w:rPr>
          <w:rFonts w:ascii="Times New Roman" w:eastAsia="Times New Roman" w:hAnsi="Times New Roman" w:cs="Times New Roman"/>
          <w:b/>
          <w:color w:val="000000"/>
          <w:sz w:val="24"/>
          <w:lang w:eastAsia="en-CA"/>
        </w:rPr>
        <w:t xml:space="preserve"> </w:t>
      </w:r>
      <w:r w:rsidR="00C34FAA"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</w:rPr>
        <w:t>MARCH 2004</w:t>
      </w:r>
      <w:r w:rsidRPr="00F26F65">
        <w:rPr>
          <w:rFonts w:cstheme="minorHAnsi"/>
        </w:rPr>
        <w:t xml:space="preserve"> TO </w:t>
      </w:r>
      <w:r>
        <w:rPr>
          <w:rFonts w:cstheme="minorHAnsi"/>
        </w:rPr>
        <w:t>JUNE 2006</w:t>
      </w:r>
    </w:p>
    <w:p w14:paraId="1B4F319E" w14:textId="2306E2A3" w:rsidR="00EA1A84" w:rsidRPr="00C34FAA" w:rsidRDefault="00EA1A84" w:rsidP="00C34FAA">
      <w:pPr>
        <w:pStyle w:val="ListParagraph"/>
        <w:numPr>
          <w:ilvl w:val="0"/>
          <w:numId w:val="8"/>
        </w:numPr>
        <w:rPr>
          <w:rFonts w:cstheme="minorHAnsi"/>
        </w:rPr>
      </w:pPr>
      <w:r w:rsidRPr="00C34FAA">
        <w:rPr>
          <w:rFonts w:cstheme="minorHAnsi"/>
        </w:rPr>
        <w:t>Hired on contract to assist in the development and implementation of new admin system</w:t>
      </w:r>
    </w:p>
    <w:p w14:paraId="147C54E7" w14:textId="75F88D1C" w:rsidR="004B7B07" w:rsidRPr="004B7B07" w:rsidRDefault="004B7B07" w:rsidP="00EA1A84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4B7B07">
        <w:rPr>
          <w:rFonts w:cstheme="minorHAnsi"/>
        </w:rPr>
        <w:t xml:space="preserve">Prepared specifications, developed and executed test plans, and worked with programmers to resolve coding errors </w:t>
      </w:r>
      <w:r w:rsidR="005E2FD5">
        <w:rPr>
          <w:rFonts w:cstheme="minorHAnsi"/>
        </w:rPr>
        <w:t xml:space="preserve">and data discrepancies </w:t>
      </w:r>
      <w:r w:rsidRPr="004B7B07">
        <w:rPr>
          <w:rFonts w:cstheme="minorHAnsi"/>
        </w:rPr>
        <w:t>for admin and billing systems</w:t>
      </w:r>
    </w:p>
    <w:p w14:paraId="00D1CC1B" w14:textId="4E9EEF4C" w:rsidR="004B7B07" w:rsidRPr="004B7B07" w:rsidRDefault="004B7B07" w:rsidP="00EA1A84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4B7B07">
        <w:rPr>
          <w:rFonts w:cstheme="minorHAnsi"/>
        </w:rPr>
        <w:t>Provided Access query support and training to other team members</w:t>
      </w:r>
    </w:p>
    <w:p w14:paraId="0B8FE567" w14:textId="6F1FB2F9" w:rsidR="004B7B07" w:rsidRPr="004B7B07" w:rsidRDefault="004B7B07" w:rsidP="00EA1A84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4B7B07">
        <w:rPr>
          <w:rFonts w:cstheme="minorHAnsi"/>
        </w:rPr>
        <w:t>Developed a database application in Access and reports in Excel to assist in premium validation</w:t>
      </w:r>
    </w:p>
    <w:p w14:paraId="5FFBE149" w14:textId="2896422B" w:rsidR="00EA1A84" w:rsidRDefault="00EA1A84" w:rsidP="004B7B07">
      <w:pPr>
        <w:spacing w:after="0"/>
        <w:rPr>
          <w:rFonts w:cstheme="minorHAnsi"/>
        </w:rPr>
      </w:pPr>
    </w:p>
    <w:p w14:paraId="27752ADD" w14:textId="17332F41" w:rsidR="00EA1A84" w:rsidRDefault="00EA1A84" w:rsidP="000F6FCF">
      <w:pPr>
        <w:spacing w:before="80" w:after="0"/>
        <w:rPr>
          <w:rFonts w:cstheme="minorHAnsi"/>
          <w:b/>
          <w:bCs/>
          <w:sz w:val="24"/>
          <w:szCs w:val="24"/>
        </w:rPr>
      </w:pPr>
      <w:r w:rsidRPr="00C97799">
        <w:rPr>
          <w:rFonts w:cstheme="minorHAnsi"/>
          <w:b/>
          <w:bCs/>
          <w:sz w:val="24"/>
          <w:szCs w:val="24"/>
        </w:rPr>
        <w:t>GROUP UNDERWRITING CONSULTANT</w:t>
      </w:r>
      <w:r w:rsidR="00C97799" w:rsidRPr="00C97799">
        <w:rPr>
          <w:rFonts w:cstheme="minorHAnsi"/>
          <w:b/>
          <w:bCs/>
          <w:sz w:val="24"/>
          <w:szCs w:val="24"/>
        </w:rPr>
        <w:t xml:space="preserve"> </w:t>
      </w:r>
      <w:bookmarkStart w:id="1" w:name="_Hlk33440286"/>
      <w:r w:rsidR="00C97799" w:rsidRPr="00F26F65">
        <w:rPr>
          <w:rFonts w:cstheme="minorHAnsi"/>
          <w:b/>
          <w:bCs/>
          <w:sz w:val="24"/>
          <w:szCs w:val="24"/>
        </w:rPr>
        <w:t>•</w:t>
      </w:r>
      <w:r w:rsidR="00C97799">
        <w:rPr>
          <w:rFonts w:cstheme="minorHAnsi"/>
          <w:b/>
          <w:bCs/>
          <w:sz w:val="24"/>
          <w:szCs w:val="24"/>
        </w:rPr>
        <w:t xml:space="preserve"> CANADA LIFE</w:t>
      </w:r>
      <w:bookmarkEnd w:id="1"/>
    </w:p>
    <w:p w14:paraId="759BA1AA" w14:textId="528D44E3" w:rsidR="00C34FAA" w:rsidRPr="00C34FAA" w:rsidRDefault="00C97799" w:rsidP="000F6FCF">
      <w:pPr>
        <w:rPr>
          <w:rFonts w:cstheme="minorHAnsi"/>
        </w:rPr>
      </w:pPr>
      <w:r w:rsidRPr="00EA1A84">
        <w:rPr>
          <w:rFonts w:cstheme="minorHAnsi"/>
        </w:rPr>
        <w:t>AUGUST 200</w:t>
      </w:r>
      <w:r>
        <w:rPr>
          <w:rFonts w:cstheme="minorHAnsi"/>
        </w:rPr>
        <w:t>2</w:t>
      </w:r>
      <w:r w:rsidRPr="00EA1A84">
        <w:rPr>
          <w:rFonts w:cstheme="minorHAnsi"/>
        </w:rPr>
        <w:t xml:space="preserve"> TO FEBRUARY 2004</w:t>
      </w:r>
    </w:p>
    <w:p w14:paraId="47270820" w14:textId="6480C66B" w:rsidR="004B7B07" w:rsidRPr="004B7B07" w:rsidRDefault="004B7B07" w:rsidP="005E2FD5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4B7B07">
        <w:rPr>
          <w:rFonts w:cstheme="minorHAnsi"/>
        </w:rPr>
        <w:t>Reviewed specifications</w:t>
      </w:r>
      <w:r w:rsidR="005E2FD5">
        <w:rPr>
          <w:rFonts w:cstheme="minorHAnsi"/>
        </w:rPr>
        <w:t>,</w:t>
      </w:r>
      <w:r w:rsidRPr="004B7B07">
        <w:rPr>
          <w:rFonts w:cstheme="minorHAnsi"/>
        </w:rPr>
        <w:t xml:space="preserve"> prepared quotations</w:t>
      </w:r>
      <w:r w:rsidR="005E2FD5">
        <w:rPr>
          <w:rFonts w:cstheme="minorHAnsi"/>
        </w:rPr>
        <w:t xml:space="preserve"> and e</w:t>
      </w:r>
      <w:r w:rsidRPr="004B7B07">
        <w:rPr>
          <w:rFonts w:cstheme="minorHAnsi"/>
        </w:rPr>
        <w:t>valuated risk to determine initial rates and plan design</w:t>
      </w:r>
    </w:p>
    <w:p w14:paraId="3F6F8153" w14:textId="76B4A2AB" w:rsidR="004B7B07" w:rsidRPr="004B7B07" w:rsidRDefault="004B7B07" w:rsidP="00EA1A84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4B7B07">
        <w:rPr>
          <w:rFonts w:cstheme="minorHAnsi"/>
        </w:rPr>
        <w:t>Conducted basic underwriting analysis to establish renewal rates and negotiated renewals</w:t>
      </w:r>
    </w:p>
    <w:p w14:paraId="16157806" w14:textId="2237695A" w:rsidR="004B7B07" w:rsidRPr="004B7B07" w:rsidRDefault="005E2FD5" w:rsidP="005E2FD5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>
        <w:rPr>
          <w:rFonts w:cstheme="minorHAnsi"/>
        </w:rPr>
        <w:t>Reviewed</w:t>
      </w:r>
      <w:r w:rsidR="004B7B07" w:rsidRPr="004B7B07">
        <w:rPr>
          <w:rFonts w:cstheme="minorHAnsi"/>
        </w:rPr>
        <w:t xml:space="preserve"> claims levels and made recommendations on plan design amendments</w:t>
      </w:r>
    </w:p>
    <w:p w14:paraId="50AA3613" w14:textId="7563D7A4" w:rsidR="004B7B07" w:rsidRPr="004B7B07" w:rsidRDefault="004B7B07" w:rsidP="00EA1A84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4B7B07">
        <w:rPr>
          <w:rFonts w:cstheme="minorHAnsi"/>
        </w:rPr>
        <w:t>Provided regular and ad hoc reports for sales reps and management</w:t>
      </w:r>
    </w:p>
    <w:p w14:paraId="4EB9D60A" w14:textId="73625A74" w:rsidR="00EA1A84" w:rsidRPr="00EA1A84" w:rsidRDefault="004B7B07" w:rsidP="00EA1A84">
      <w:pPr>
        <w:spacing w:after="0"/>
        <w:ind w:left="14"/>
        <w:rPr>
          <w:rFonts w:ascii="Times New Roman" w:eastAsia="Times New Roman" w:hAnsi="Times New Roman" w:cs="Times New Roman"/>
          <w:color w:val="000000"/>
          <w:sz w:val="24"/>
          <w:lang w:eastAsia="en-CA"/>
        </w:rPr>
      </w:pPr>
      <w:r w:rsidRPr="004B7B07">
        <w:rPr>
          <w:rFonts w:ascii="Times New Roman" w:eastAsia="Times New Roman" w:hAnsi="Times New Roman" w:cs="Times New Roman"/>
          <w:color w:val="000000"/>
          <w:sz w:val="24"/>
          <w:lang w:eastAsia="en-CA"/>
        </w:rPr>
        <w:t xml:space="preserve">  </w:t>
      </w:r>
    </w:p>
    <w:p w14:paraId="66B3E4B1" w14:textId="77777777" w:rsidR="00C97799" w:rsidRPr="000F6FCF" w:rsidRDefault="00EA1A84" w:rsidP="000F6FCF">
      <w:pPr>
        <w:spacing w:before="80" w:after="0"/>
        <w:rPr>
          <w:rFonts w:cstheme="minorHAnsi"/>
          <w:b/>
          <w:bCs/>
          <w:sz w:val="24"/>
          <w:szCs w:val="24"/>
        </w:rPr>
      </w:pPr>
      <w:r w:rsidRPr="000F6FCF">
        <w:rPr>
          <w:rFonts w:cstheme="minorHAnsi"/>
          <w:b/>
          <w:bCs/>
          <w:sz w:val="24"/>
          <w:szCs w:val="24"/>
        </w:rPr>
        <w:t>GROUP PRICING ANALYST</w:t>
      </w:r>
      <w:r w:rsidR="00C97799" w:rsidRPr="000F6FCF">
        <w:rPr>
          <w:rFonts w:cstheme="minorHAnsi"/>
          <w:b/>
          <w:bCs/>
          <w:sz w:val="24"/>
          <w:szCs w:val="24"/>
        </w:rPr>
        <w:t xml:space="preserve"> • CANADA LIFE </w:t>
      </w:r>
    </w:p>
    <w:p w14:paraId="064EE1B9" w14:textId="2BD82D2A" w:rsidR="00C97799" w:rsidRDefault="00C97799" w:rsidP="000F6FCF">
      <w:pPr>
        <w:rPr>
          <w:rFonts w:cstheme="minorHAnsi"/>
        </w:rPr>
      </w:pPr>
      <w:r w:rsidRPr="00EA1A84">
        <w:rPr>
          <w:rFonts w:cstheme="minorHAnsi"/>
        </w:rPr>
        <w:t xml:space="preserve">AUGUST 2001 TO </w:t>
      </w:r>
      <w:r>
        <w:rPr>
          <w:rFonts w:cstheme="minorHAnsi"/>
        </w:rPr>
        <w:t>AUGUST</w:t>
      </w:r>
      <w:r w:rsidRPr="00EA1A84">
        <w:rPr>
          <w:rFonts w:cstheme="minorHAnsi"/>
        </w:rPr>
        <w:t xml:space="preserve"> 200</w:t>
      </w:r>
      <w:r>
        <w:rPr>
          <w:rFonts w:cstheme="minorHAnsi"/>
        </w:rPr>
        <w:t>2</w:t>
      </w:r>
    </w:p>
    <w:p w14:paraId="7059EFD8" w14:textId="56E45344" w:rsidR="004B7B07" w:rsidRPr="004B7B07" w:rsidRDefault="004B7B07" w:rsidP="00C97799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4B7B07">
        <w:rPr>
          <w:rFonts w:cstheme="minorHAnsi"/>
        </w:rPr>
        <w:t>Performed research and analysis to support business operations (e.g.  LTD experience review)</w:t>
      </w:r>
    </w:p>
    <w:p w14:paraId="455313A0" w14:textId="165489FD" w:rsidR="004B7B07" w:rsidRPr="004B7B07" w:rsidRDefault="004B7B07" w:rsidP="00EA1A84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4B7B07">
        <w:rPr>
          <w:rFonts w:cstheme="minorHAnsi"/>
        </w:rPr>
        <w:t>Ran ad hoc SQL queries and prepared reports to provide input to pricing decisions</w:t>
      </w:r>
    </w:p>
    <w:p w14:paraId="1F24B92B" w14:textId="2A6509B7" w:rsidR="004B7B07" w:rsidRPr="004B7B07" w:rsidRDefault="004B7B07" w:rsidP="00EA1A84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4B7B07">
        <w:rPr>
          <w:rFonts w:cstheme="minorHAnsi"/>
        </w:rPr>
        <w:t>Represented the Pricing Department on cross-functional team to develop ongoing policies and procedures for managing the small group block</w:t>
      </w:r>
    </w:p>
    <w:p w14:paraId="5EE06A81" w14:textId="0601750D" w:rsidR="004B7B07" w:rsidRPr="004B7B07" w:rsidRDefault="004B7B07" w:rsidP="00EA1A84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4B7B07">
        <w:rPr>
          <w:rFonts w:cstheme="minorHAnsi"/>
        </w:rPr>
        <w:t>Participated in an ongoing review of the implications of new government legislation</w:t>
      </w:r>
    </w:p>
    <w:p w14:paraId="6262C66E" w14:textId="2F8E23D9" w:rsidR="004B7B07" w:rsidRPr="004B7B07" w:rsidRDefault="004B7B07" w:rsidP="00EA1A84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4B7B07">
        <w:rPr>
          <w:rFonts w:cstheme="minorHAnsi"/>
        </w:rPr>
        <w:t>Assisted with development of pricing algorithms and testing procedures for new rating engine</w:t>
      </w:r>
    </w:p>
    <w:p w14:paraId="02635590" w14:textId="1C1AB0E3" w:rsidR="004B7B07" w:rsidRPr="004B7B07" w:rsidRDefault="004B7B07" w:rsidP="004B7B07">
      <w:pPr>
        <w:spacing w:after="0"/>
        <w:ind w:left="14"/>
        <w:rPr>
          <w:rFonts w:ascii="Times New Roman" w:eastAsia="Times New Roman" w:hAnsi="Times New Roman" w:cs="Times New Roman"/>
          <w:color w:val="000000"/>
          <w:sz w:val="24"/>
          <w:lang w:eastAsia="en-CA"/>
        </w:rPr>
      </w:pPr>
      <w:r w:rsidRPr="004B7B07">
        <w:rPr>
          <w:rFonts w:ascii="Times New Roman" w:eastAsia="Times New Roman" w:hAnsi="Times New Roman" w:cs="Times New Roman"/>
          <w:color w:val="000000"/>
          <w:sz w:val="24"/>
          <w:lang w:eastAsia="en-CA"/>
        </w:rPr>
        <w:t xml:space="preserve"> </w:t>
      </w:r>
    </w:p>
    <w:p w14:paraId="7AB30DA9" w14:textId="4616D74A" w:rsidR="004B7B07" w:rsidRPr="000F6FCF" w:rsidRDefault="004B7B07" w:rsidP="000F6FCF">
      <w:pPr>
        <w:spacing w:before="80" w:after="0"/>
        <w:rPr>
          <w:rFonts w:cstheme="minorHAnsi"/>
          <w:b/>
          <w:bCs/>
          <w:sz w:val="24"/>
          <w:szCs w:val="24"/>
        </w:rPr>
      </w:pPr>
      <w:r w:rsidRPr="004B7B07">
        <w:rPr>
          <w:rFonts w:cstheme="minorHAnsi"/>
          <w:b/>
          <w:bCs/>
          <w:sz w:val="24"/>
          <w:szCs w:val="24"/>
        </w:rPr>
        <w:t>A</w:t>
      </w:r>
      <w:r w:rsidR="00EA1A84" w:rsidRPr="000F6FCF">
        <w:rPr>
          <w:rFonts w:cstheme="minorHAnsi"/>
          <w:b/>
          <w:bCs/>
          <w:sz w:val="24"/>
          <w:szCs w:val="24"/>
        </w:rPr>
        <w:t>DMINISTRATIVE AND BUSINESS ANALYST</w:t>
      </w:r>
      <w:r w:rsidR="00C97799" w:rsidRPr="000F6FCF">
        <w:rPr>
          <w:rFonts w:cstheme="minorHAnsi"/>
          <w:b/>
          <w:bCs/>
          <w:sz w:val="24"/>
          <w:szCs w:val="24"/>
        </w:rPr>
        <w:t xml:space="preserve"> • SECONLOGIC INC.</w:t>
      </w:r>
    </w:p>
    <w:p w14:paraId="02AEC00F" w14:textId="360294FE" w:rsidR="00C97799" w:rsidRDefault="00C97799" w:rsidP="000F6FCF">
      <w:pPr>
        <w:rPr>
          <w:rFonts w:cstheme="minorHAnsi"/>
        </w:rPr>
      </w:pPr>
      <w:r>
        <w:rPr>
          <w:rFonts w:cstheme="minorHAnsi"/>
        </w:rPr>
        <w:t>MAY 2000</w:t>
      </w:r>
      <w:r w:rsidRPr="00F26F65">
        <w:rPr>
          <w:rFonts w:cstheme="minorHAnsi"/>
        </w:rPr>
        <w:t xml:space="preserve"> TO </w:t>
      </w:r>
      <w:r>
        <w:rPr>
          <w:rFonts w:cstheme="minorHAnsi"/>
        </w:rPr>
        <w:t>JULY 2001</w:t>
      </w:r>
    </w:p>
    <w:p w14:paraId="421FFECF" w14:textId="1692E669" w:rsidR="004B7B07" w:rsidRPr="004B7B07" w:rsidRDefault="004B7B07" w:rsidP="00EA1A84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4B7B07">
        <w:rPr>
          <w:rFonts w:cstheme="minorHAnsi"/>
        </w:rPr>
        <w:t>Assisted with the setup of pension and group insurance websites</w:t>
      </w:r>
    </w:p>
    <w:p w14:paraId="607F3320" w14:textId="737C556A" w:rsidR="004B7B07" w:rsidRPr="004B7B07" w:rsidRDefault="004B7B07" w:rsidP="00EA1A84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4B7B07">
        <w:rPr>
          <w:rFonts w:cstheme="minorHAnsi"/>
        </w:rPr>
        <w:t>Worked with clients to edit content and customize appearance of sites</w:t>
      </w:r>
    </w:p>
    <w:p w14:paraId="0AD929FF" w14:textId="1F5B7CD5" w:rsidR="004B7B07" w:rsidRPr="004B7B07" w:rsidRDefault="004B7B07" w:rsidP="00EA1A84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4B7B07">
        <w:rPr>
          <w:rFonts w:cstheme="minorHAnsi"/>
        </w:rPr>
        <w:t>Generated spreadsheets to test flexible benefits enrolment wizards</w:t>
      </w:r>
    </w:p>
    <w:p w14:paraId="482CC72B" w14:textId="4BA6D225" w:rsidR="004B7B07" w:rsidRPr="004B7B07" w:rsidRDefault="004B7B07" w:rsidP="00EA1A84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4B7B07">
        <w:rPr>
          <w:rFonts w:cstheme="minorHAnsi"/>
        </w:rPr>
        <w:t>Created and validated Access databases using employee data files submitted by clients</w:t>
      </w:r>
    </w:p>
    <w:p w14:paraId="78E1AAEA" w14:textId="6BFC69F8" w:rsidR="004B7B07" w:rsidRPr="004B7B07" w:rsidRDefault="004B7B07" w:rsidP="00EA1A84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4B7B07">
        <w:rPr>
          <w:rFonts w:cstheme="minorHAnsi"/>
        </w:rPr>
        <w:t>Verified custom output produced for clients, including premium reports and pension statements</w:t>
      </w:r>
    </w:p>
    <w:p w14:paraId="0466BB3D" w14:textId="65E6331D" w:rsidR="004B7B07" w:rsidRDefault="004B7B07" w:rsidP="00EA1A84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4B7B07">
        <w:rPr>
          <w:rFonts w:cstheme="minorHAnsi"/>
        </w:rPr>
        <w:t>Involved in project management and day-to-day administration of company</w:t>
      </w:r>
    </w:p>
    <w:p w14:paraId="4B43C776" w14:textId="7CA1FBD4" w:rsidR="00C97799" w:rsidRDefault="00C97799" w:rsidP="00C97799">
      <w:pPr>
        <w:spacing w:after="0"/>
        <w:rPr>
          <w:rFonts w:cstheme="minorHAnsi"/>
        </w:rPr>
      </w:pPr>
    </w:p>
    <w:p w14:paraId="581F028D" w14:textId="7EC67E1B" w:rsidR="00C97799" w:rsidRPr="000F6FCF" w:rsidRDefault="00C97799" w:rsidP="000F6FCF">
      <w:pPr>
        <w:spacing w:before="80" w:after="0"/>
        <w:rPr>
          <w:rFonts w:cstheme="minorHAnsi"/>
          <w:b/>
          <w:bCs/>
          <w:sz w:val="24"/>
          <w:szCs w:val="24"/>
        </w:rPr>
      </w:pPr>
      <w:r w:rsidRPr="000F6FCF">
        <w:rPr>
          <w:rFonts w:cstheme="minorHAnsi"/>
          <w:b/>
          <w:bCs/>
          <w:sz w:val="24"/>
          <w:szCs w:val="24"/>
        </w:rPr>
        <w:t>ACTUARIAL ANALYST • MUNICH REINSURANCE</w:t>
      </w:r>
    </w:p>
    <w:p w14:paraId="3BAE9010" w14:textId="46D9A23E" w:rsidR="00C97799" w:rsidRDefault="00C97799" w:rsidP="000F6FCF">
      <w:pPr>
        <w:rPr>
          <w:rFonts w:cstheme="minorHAnsi"/>
        </w:rPr>
      </w:pPr>
      <w:r>
        <w:rPr>
          <w:rFonts w:cstheme="minorHAnsi"/>
        </w:rPr>
        <w:t>AUGUST 1990</w:t>
      </w:r>
      <w:r w:rsidRPr="00F26F65">
        <w:rPr>
          <w:rFonts w:cstheme="minorHAnsi"/>
        </w:rPr>
        <w:t xml:space="preserve"> TO </w:t>
      </w:r>
      <w:r>
        <w:rPr>
          <w:rFonts w:cstheme="minorHAnsi"/>
        </w:rPr>
        <w:t>APRIL 2000</w:t>
      </w:r>
    </w:p>
    <w:p w14:paraId="634651B9" w14:textId="64A631F1" w:rsidR="004B7B07" w:rsidRPr="004B7B07" w:rsidRDefault="004B7B07" w:rsidP="00C97799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4B7B07">
        <w:rPr>
          <w:rFonts w:cstheme="minorHAnsi"/>
        </w:rPr>
        <w:t>Performed actuarial calculations for individual life reinsurance pricing</w:t>
      </w:r>
    </w:p>
    <w:p w14:paraId="1BBA0EF6" w14:textId="7E6BDE0E" w:rsidR="004B7B07" w:rsidRPr="004B7B07" w:rsidRDefault="004B7B07" w:rsidP="00C97799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4B7B07">
        <w:rPr>
          <w:rFonts w:cstheme="minorHAnsi"/>
        </w:rPr>
        <w:t>Prepared treaty proposals and facultative quotations</w:t>
      </w:r>
    </w:p>
    <w:p w14:paraId="4BDCA44C" w14:textId="0D046AC8" w:rsidR="004B7B07" w:rsidRPr="004B7B07" w:rsidRDefault="004B7B07" w:rsidP="00C97799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4B7B07">
        <w:rPr>
          <w:rFonts w:cstheme="minorHAnsi"/>
        </w:rPr>
        <w:t>Tracked market trends and prepared reports to present to clients and for internal use</w:t>
      </w:r>
    </w:p>
    <w:p w14:paraId="6A97C289" w14:textId="6082F822" w:rsidR="004B7B07" w:rsidRPr="004B7B07" w:rsidRDefault="004B7B07" w:rsidP="00C97799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4B7B07">
        <w:rPr>
          <w:rFonts w:cstheme="minorHAnsi"/>
        </w:rPr>
        <w:t>Procured data necessary to price new and unusual benefits</w:t>
      </w:r>
    </w:p>
    <w:p w14:paraId="64A578D6" w14:textId="1BCF3DE8" w:rsidR="003606D7" w:rsidRPr="003D6C72" w:rsidRDefault="004B7B07" w:rsidP="0053062B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4B7B07">
        <w:rPr>
          <w:rFonts w:cstheme="minorHAnsi"/>
        </w:rPr>
        <w:t>Programmed data base applications in Access</w:t>
      </w:r>
      <w:r w:rsidR="0053062B">
        <w:rPr>
          <w:rFonts w:cstheme="minorHAnsi"/>
        </w:rPr>
        <w:t xml:space="preserve"> and</w:t>
      </w:r>
      <w:r w:rsidRPr="004B7B07">
        <w:rPr>
          <w:rFonts w:cstheme="minorHAnsi"/>
        </w:rPr>
        <w:t xml:space="preserve"> participated in periodic overhaul of procedures</w:t>
      </w:r>
    </w:p>
    <w:sectPr w:rsidR="003606D7" w:rsidRPr="003D6C72" w:rsidSect="00C34FAA">
      <w:footerReference w:type="default" r:id="rId8"/>
      <w:pgSz w:w="12240" w:h="15840"/>
      <w:pgMar w:top="851" w:right="1021" w:bottom="79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CA6B3" w14:textId="77777777" w:rsidR="004B0CD9" w:rsidRDefault="004B0CD9" w:rsidP="002257BF">
      <w:pPr>
        <w:spacing w:after="0" w:line="240" w:lineRule="auto"/>
      </w:pPr>
      <w:r>
        <w:separator/>
      </w:r>
    </w:p>
  </w:endnote>
  <w:endnote w:type="continuationSeparator" w:id="0">
    <w:p w14:paraId="15E02886" w14:textId="77777777" w:rsidR="004B0CD9" w:rsidRDefault="004B0CD9" w:rsidP="00225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58057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D81D188" w14:textId="77777777" w:rsidR="002257BF" w:rsidRDefault="002257B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43C04E" w14:textId="77777777" w:rsidR="002257BF" w:rsidRDefault="00225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06DDA" w14:textId="77777777" w:rsidR="004B0CD9" w:rsidRDefault="004B0CD9" w:rsidP="002257BF">
      <w:pPr>
        <w:spacing w:after="0" w:line="240" w:lineRule="auto"/>
      </w:pPr>
      <w:r>
        <w:separator/>
      </w:r>
    </w:p>
  </w:footnote>
  <w:footnote w:type="continuationSeparator" w:id="0">
    <w:p w14:paraId="5142C750" w14:textId="77777777" w:rsidR="004B0CD9" w:rsidRDefault="004B0CD9" w:rsidP="00225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37DDD"/>
    <w:multiLevelType w:val="multilevel"/>
    <w:tmpl w:val="DA40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270D02"/>
    <w:multiLevelType w:val="hybridMultilevel"/>
    <w:tmpl w:val="5780432C"/>
    <w:lvl w:ilvl="0" w:tplc="7D129E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F0D0FE">
      <w:start w:val="1"/>
      <w:numFmt w:val="bullet"/>
      <w:lvlText w:val="o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8A2ABC">
      <w:start w:val="1"/>
      <w:numFmt w:val="bullet"/>
      <w:lvlText w:val="▪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78B726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BC327C">
      <w:start w:val="1"/>
      <w:numFmt w:val="bullet"/>
      <w:lvlText w:val="o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808D9E">
      <w:start w:val="1"/>
      <w:numFmt w:val="bullet"/>
      <w:lvlText w:val="▪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5494FC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FC5D28">
      <w:start w:val="1"/>
      <w:numFmt w:val="bullet"/>
      <w:lvlText w:val="o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88A524">
      <w:start w:val="1"/>
      <w:numFmt w:val="bullet"/>
      <w:lvlText w:val="▪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381B03"/>
    <w:multiLevelType w:val="hybridMultilevel"/>
    <w:tmpl w:val="E9D8C2CA"/>
    <w:lvl w:ilvl="0" w:tplc="5890FC2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9A54C2">
      <w:start w:val="1"/>
      <w:numFmt w:val="bullet"/>
      <w:lvlText w:val="o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30CD1C">
      <w:start w:val="1"/>
      <w:numFmt w:val="bullet"/>
      <w:lvlText w:val="▪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36AB92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407C26">
      <w:start w:val="1"/>
      <w:numFmt w:val="bullet"/>
      <w:lvlText w:val="o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3E4374">
      <w:start w:val="1"/>
      <w:numFmt w:val="bullet"/>
      <w:lvlText w:val="▪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705428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B8CBD6">
      <w:start w:val="1"/>
      <w:numFmt w:val="bullet"/>
      <w:lvlText w:val="o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C4E1D0">
      <w:start w:val="1"/>
      <w:numFmt w:val="bullet"/>
      <w:lvlText w:val="▪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026EE8"/>
    <w:multiLevelType w:val="hybridMultilevel"/>
    <w:tmpl w:val="5B88FCAE"/>
    <w:lvl w:ilvl="0" w:tplc="100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4" w15:restartNumberingAfterBreak="0">
    <w:nsid w:val="236A5085"/>
    <w:multiLevelType w:val="hybridMultilevel"/>
    <w:tmpl w:val="6BA4F7F0"/>
    <w:lvl w:ilvl="0" w:tplc="42D0806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22212A">
      <w:start w:val="1"/>
      <w:numFmt w:val="bullet"/>
      <w:lvlText w:val="o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C2CA4C">
      <w:start w:val="1"/>
      <w:numFmt w:val="bullet"/>
      <w:lvlText w:val="▪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742CC8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2CC66A">
      <w:start w:val="1"/>
      <w:numFmt w:val="bullet"/>
      <w:lvlText w:val="o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10D162">
      <w:start w:val="1"/>
      <w:numFmt w:val="bullet"/>
      <w:lvlText w:val="▪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7251CE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4A5A4A">
      <w:start w:val="1"/>
      <w:numFmt w:val="bullet"/>
      <w:lvlText w:val="o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4C8C44">
      <w:start w:val="1"/>
      <w:numFmt w:val="bullet"/>
      <w:lvlText w:val="▪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6F66C2"/>
    <w:multiLevelType w:val="hybridMultilevel"/>
    <w:tmpl w:val="F886D698"/>
    <w:lvl w:ilvl="0" w:tplc="10C80EDA">
      <w:numFmt w:val="bullet"/>
      <w:lvlText w:val="•"/>
      <w:lvlJc w:val="left"/>
      <w:pPr>
        <w:ind w:left="397" w:hanging="397"/>
      </w:pPr>
      <w:rPr>
        <w:rFonts w:ascii="Calibri" w:eastAsiaTheme="minorHAns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B63BE"/>
    <w:multiLevelType w:val="hybridMultilevel"/>
    <w:tmpl w:val="4B543228"/>
    <w:lvl w:ilvl="0" w:tplc="A7BA361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68DE1E">
      <w:start w:val="1"/>
      <w:numFmt w:val="bullet"/>
      <w:lvlText w:val="o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703EF8">
      <w:start w:val="1"/>
      <w:numFmt w:val="bullet"/>
      <w:lvlText w:val="▪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DA501C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7ABB8C">
      <w:start w:val="1"/>
      <w:numFmt w:val="bullet"/>
      <w:lvlText w:val="o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942B4A">
      <w:start w:val="1"/>
      <w:numFmt w:val="bullet"/>
      <w:lvlText w:val="▪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28D00A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C281C2">
      <w:start w:val="1"/>
      <w:numFmt w:val="bullet"/>
      <w:lvlText w:val="o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0CCF34">
      <w:start w:val="1"/>
      <w:numFmt w:val="bullet"/>
      <w:lvlText w:val="▪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CAF2D91"/>
    <w:multiLevelType w:val="hybridMultilevel"/>
    <w:tmpl w:val="BAE2E05C"/>
    <w:lvl w:ilvl="0" w:tplc="BF88657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828268">
      <w:start w:val="1"/>
      <w:numFmt w:val="bullet"/>
      <w:lvlText w:val="o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602576">
      <w:start w:val="1"/>
      <w:numFmt w:val="bullet"/>
      <w:lvlText w:val="▪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4E912C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A851A2">
      <w:start w:val="1"/>
      <w:numFmt w:val="bullet"/>
      <w:lvlText w:val="o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622148">
      <w:start w:val="1"/>
      <w:numFmt w:val="bullet"/>
      <w:lvlText w:val="▪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EEDEE8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507F04">
      <w:start w:val="1"/>
      <w:numFmt w:val="bullet"/>
      <w:lvlText w:val="o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FA1E26">
      <w:start w:val="1"/>
      <w:numFmt w:val="bullet"/>
      <w:lvlText w:val="▪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9336755"/>
    <w:multiLevelType w:val="hybridMultilevel"/>
    <w:tmpl w:val="CF22F32A"/>
    <w:lvl w:ilvl="0" w:tplc="3732CC9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202496">
      <w:start w:val="1"/>
      <w:numFmt w:val="bullet"/>
      <w:lvlText w:val="o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38B6E2">
      <w:start w:val="1"/>
      <w:numFmt w:val="bullet"/>
      <w:lvlText w:val="▪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6ED58E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2AD748">
      <w:start w:val="1"/>
      <w:numFmt w:val="bullet"/>
      <w:lvlText w:val="o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DEC0AE">
      <w:start w:val="1"/>
      <w:numFmt w:val="bullet"/>
      <w:lvlText w:val="▪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50596C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61BA6">
      <w:start w:val="1"/>
      <w:numFmt w:val="bullet"/>
      <w:lvlText w:val="o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80BDA0">
      <w:start w:val="1"/>
      <w:numFmt w:val="bullet"/>
      <w:lvlText w:val="▪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C257A4B"/>
    <w:multiLevelType w:val="hybridMultilevel"/>
    <w:tmpl w:val="CC349232"/>
    <w:lvl w:ilvl="0" w:tplc="0A14260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38D568">
      <w:start w:val="1"/>
      <w:numFmt w:val="bullet"/>
      <w:lvlText w:val="o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A0FB3E">
      <w:start w:val="1"/>
      <w:numFmt w:val="bullet"/>
      <w:lvlText w:val="▪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90D54C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50FECA">
      <w:start w:val="1"/>
      <w:numFmt w:val="bullet"/>
      <w:lvlText w:val="o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06CBE8">
      <w:start w:val="1"/>
      <w:numFmt w:val="bullet"/>
      <w:lvlText w:val="▪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0A8664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6CBA2E">
      <w:start w:val="1"/>
      <w:numFmt w:val="bullet"/>
      <w:lvlText w:val="o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0651DE">
      <w:start w:val="1"/>
      <w:numFmt w:val="bullet"/>
      <w:lvlText w:val="▪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X4arQBRjmFNQ7Ilt6UXUYMqQsRts+EVwgKU5Vb4GlLPv1AxzIfYsTaSYZdaGOYW8A8DgtPirzylzvJ5wQO3vg==" w:salt="qjM5hY7C9cI5YxZDKsQwI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6D7"/>
    <w:rsid w:val="000F6FCF"/>
    <w:rsid w:val="00146482"/>
    <w:rsid w:val="001522EF"/>
    <w:rsid w:val="0021465F"/>
    <w:rsid w:val="002257BF"/>
    <w:rsid w:val="003606D7"/>
    <w:rsid w:val="003D6C72"/>
    <w:rsid w:val="004A7C07"/>
    <w:rsid w:val="004B0CD9"/>
    <w:rsid w:val="004B7B07"/>
    <w:rsid w:val="004E2F60"/>
    <w:rsid w:val="0053062B"/>
    <w:rsid w:val="005C5943"/>
    <w:rsid w:val="005E2FD5"/>
    <w:rsid w:val="0072748A"/>
    <w:rsid w:val="0077629B"/>
    <w:rsid w:val="00781AAC"/>
    <w:rsid w:val="008545C5"/>
    <w:rsid w:val="009B5390"/>
    <w:rsid w:val="009E0C2D"/>
    <w:rsid w:val="00A40840"/>
    <w:rsid w:val="00B44423"/>
    <w:rsid w:val="00BA2D51"/>
    <w:rsid w:val="00C0741E"/>
    <w:rsid w:val="00C26071"/>
    <w:rsid w:val="00C34FAA"/>
    <w:rsid w:val="00C97799"/>
    <w:rsid w:val="00D807EE"/>
    <w:rsid w:val="00D86FF9"/>
    <w:rsid w:val="00EA1A84"/>
    <w:rsid w:val="00F26F65"/>
    <w:rsid w:val="00F737ED"/>
    <w:rsid w:val="00FA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12C19"/>
  <w15:chartTrackingRefBased/>
  <w15:docId w15:val="{88CFADBF-BE06-4AF8-BF45-13E5266C0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6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06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06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06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5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BF"/>
  </w:style>
  <w:style w:type="paragraph" w:styleId="Footer">
    <w:name w:val="footer"/>
    <w:basedOn w:val="Normal"/>
    <w:link w:val="FooterChar"/>
    <w:uiPriority w:val="99"/>
    <w:unhideWhenUsed/>
    <w:rsid w:val="00225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96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1919E3750974C858E3277B515772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7AA96-19C1-4E57-967C-7C1C7E10B393}"/>
      </w:docPartPr>
      <w:docPartBody>
        <w:p w:rsidR="007C7B72" w:rsidRDefault="007642F4" w:rsidP="007642F4">
          <w:pPr>
            <w:pStyle w:val="E1919E3750974C858E3277B515772775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2F4"/>
    <w:rsid w:val="0047515A"/>
    <w:rsid w:val="004A6FD3"/>
    <w:rsid w:val="007642F4"/>
    <w:rsid w:val="007C7B72"/>
    <w:rsid w:val="007E5A6D"/>
    <w:rsid w:val="007F18D5"/>
    <w:rsid w:val="00984596"/>
    <w:rsid w:val="00F4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919E3750974C858E3277B515772775">
    <w:name w:val="E1919E3750974C858E3277B515772775"/>
    <w:rsid w:val="007642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C7CF4-B128-402E-BCA0-B79D285C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1</Words>
  <Characters>3886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 Fliess</dc:creator>
  <cp:keywords/>
  <dc:description/>
  <cp:lastModifiedBy>Celia Fliess</cp:lastModifiedBy>
  <cp:revision>5</cp:revision>
  <cp:lastPrinted>2020-02-24T19:54:00Z</cp:lastPrinted>
  <dcterms:created xsi:type="dcterms:W3CDTF">2020-02-26T15:26:00Z</dcterms:created>
  <dcterms:modified xsi:type="dcterms:W3CDTF">2020-08-31T16:53:00Z</dcterms:modified>
</cp:coreProperties>
</file>